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1E4B" w14:textId="77777777" w:rsidR="00DC1A72" w:rsidRDefault="00DC1A72" w:rsidP="00DC1A72"/>
    <w:p w14:paraId="1B37154A" w14:textId="77777777" w:rsidR="005E7225" w:rsidRDefault="005E7225" w:rsidP="00DC1A72"/>
    <w:p w14:paraId="2B387D0B" w14:textId="6BD28477" w:rsidR="005E7225" w:rsidRPr="00D67740" w:rsidRDefault="004715E9" w:rsidP="00DC1A72">
      <w:pPr>
        <w:rPr>
          <w:b/>
          <w:bCs/>
        </w:rPr>
      </w:pPr>
      <w:r w:rsidRPr="00D67740">
        <w:rPr>
          <w:b/>
          <w:bCs/>
        </w:rPr>
        <w:t>Ass</w:t>
      </w:r>
      <w:r w:rsidR="00D67740" w:rsidRPr="00D67740">
        <w:rPr>
          <w:b/>
          <w:bCs/>
        </w:rPr>
        <w:t>ignment - 1</w:t>
      </w:r>
    </w:p>
    <w:p w14:paraId="61364492" w14:textId="3ED67DF7" w:rsidR="00F66CC9" w:rsidRPr="00F66CC9" w:rsidRDefault="00F66CC9" w:rsidP="004715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66CC9">
        <w:rPr>
          <w:rFonts w:cstheme="minorHAnsi"/>
          <w:sz w:val="24"/>
          <w:szCs w:val="24"/>
        </w:rPr>
        <w:t>Set up a CI/CD pipeline using the tools Jenkins.</w:t>
      </w:r>
    </w:p>
    <w:p w14:paraId="11A0F581" w14:textId="7FF46C81" w:rsidR="00F66CC9" w:rsidRPr="00F66CC9" w:rsidRDefault="00F66CC9" w:rsidP="004715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66CC9">
        <w:rPr>
          <w:rFonts w:cstheme="minorHAnsi"/>
          <w:sz w:val="24"/>
          <w:szCs w:val="24"/>
        </w:rPr>
        <w:t>It should deploy a simple</w:t>
      </w:r>
      <w:r w:rsidR="005A6958">
        <w:rPr>
          <w:rFonts w:cstheme="minorHAnsi"/>
          <w:sz w:val="24"/>
          <w:szCs w:val="24"/>
        </w:rPr>
        <w:t xml:space="preserve"> </w:t>
      </w:r>
      <w:r w:rsidR="00262B6A">
        <w:rPr>
          <w:rFonts w:cstheme="minorHAnsi"/>
          <w:sz w:val="24"/>
          <w:szCs w:val="24"/>
        </w:rPr>
        <w:t>HTML</w:t>
      </w:r>
      <w:r w:rsidRPr="00F66CC9">
        <w:rPr>
          <w:rFonts w:cstheme="minorHAnsi"/>
          <w:sz w:val="24"/>
          <w:szCs w:val="24"/>
        </w:rPr>
        <w:t xml:space="preserve"> web application to a server on a code push to a repository.</w:t>
      </w:r>
    </w:p>
    <w:p w14:paraId="3121DB93" w14:textId="423F4E05" w:rsidR="005E7225" w:rsidRPr="00F66CC9" w:rsidRDefault="00F66CC9" w:rsidP="004715E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 w:rsidRPr="00F66CC9">
        <w:rPr>
          <w:rFonts w:cstheme="minorHAnsi"/>
          <w:sz w:val="24"/>
          <w:szCs w:val="24"/>
        </w:rPr>
        <w:t>The deployed web application should be reachable on any web browser.</w:t>
      </w:r>
    </w:p>
    <w:p w14:paraId="7AF1624D" w14:textId="77777777" w:rsidR="0004245C" w:rsidRDefault="0004245C" w:rsidP="00DC1A72"/>
    <w:p w14:paraId="26755022" w14:textId="068362A8" w:rsidR="00D67740" w:rsidRPr="00D67740" w:rsidRDefault="00D67740" w:rsidP="00DC1A72">
      <w:pPr>
        <w:rPr>
          <w:b/>
          <w:bCs/>
        </w:rPr>
      </w:pPr>
      <w:r w:rsidRPr="00D67740">
        <w:rPr>
          <w:b/>
          <w:bCs/>
        </w:rPr>
        <w:t xml:space="preserve">Assignment - </w:t>
      </w:r>
      <w:r>
        <w:rPr>
          <w:b/>
          <w:bCs/>
        </w:rPr>
        <w:t>2</w:t>
      </w:r>
    </w:p>
    <w:p w14:paraId="4E9666E0" w14:textId="354B5999" w:rsidR="00F66CC9" w:rsidRPr="00F66CC9" w:rsidRDefault="00F66CC9" w:rsidP="00F66CC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 xml:space="preserve">Build CI / CD Pipeline using Jenkins and deploy the real-world Web Application in AWS Cloud </w:t>
      </w:r>
    </w:p>
    <w:p w14:paraId="2EEAF0E4" w14:textId="77777777" w:rsidR="00F66CC9" w:rsidRPr="00F66CC9" w:rsidRDefault="00F66CC9" w:rsidP="00F66CC9">
      <w:pPr>
        <w:pStyle w:val="Default"/>
        <w:rPr>
          <w:rFonts w:asciiTheme="minorHAnsi" w:hAnsiTheme="minorHAnsi" w:cstheme="minorHAnsi"/>
          <w:b/>
          <w:bCs/>
        </w:rPr>
      </w:pPr>
    </w:p>
    <w:p w14:paraId="725C83E3" w14:textId="0CA2DC06" w:rsidR="0004245C" w:rsidRPr="00F66CC9" w:rsidRDefault="00F66CC9" w:rsidP="00F66CC9">
      <w:pPr>
        <w:pStyle w:val="Default"/>
        <w:ind w:left="360"/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  <w:b/>
          <w:bCs/>
        </w:rPr>
        <w:t xml:space="preserve">Goals: </w:t>
      </w:r>
      <w:r w:rsidRPr="00F66CC9">
        <w:rPr>
          <w:rFonts w:asciiTheme="minorHAnsi" w:hAnsiTheme="minorHAnsi" w:cstheme="minorHAnsi"/>
        </w:rPr>
        <w:t>CI/CD Pipelines will help you learn, server automation, continuous integration, building pipelines, configuration of tools, automated testing, code quality improvement, and distributed systems in Jenkins through intensive.</w:t>
      </w:r>
    </w:p>
    <w:p w14:paraId="63975516" w14:textId="77777777" w:rsidR="00F66CC9" w:rsidRPr="00F66CC9" w:rsidRDefault="00F66CC9" w:rsidP="00F66CC9">
      <w:pPr>
        <w:pStyle w:val="Default"/>
        <w:rPr>
          <w:rFonts w:asciiTheme="minorHAnsi" w:hAnsiTheme="minorHAnsi" w:cstheme="minorHAnsi"/>
        </w:rPr>
      </w:pPr>
    </w:p>
    <w:p w14:paraId="3FA81BA9" w14:textId="165964D1" w:rsidR="00F66CC9" w:rsidRPr="00FB3BD9" w:rsidRDefault="00F66CC9" w:rsidP="00F66CC9">
      <w:pPr>
        <w:pStyle w:val="Default"/>
        <w:ind w:firstLine="360"/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 xml:space="preserve"> </w:t>
      </w:r>
      <w:r w:rsidRPr="00FB3BD9">
        <w:rPr>
          <w:rFonts w:asciiTheme="minorHAnsi" w:hAnsiTheme="minorHAnsi" w:cstheme="minorHAnsi"/>
        </w:rPr>
        <w:t>Technologies Used:</w:t>
      </w:r>
    </w:p>
    <w:p w14:paraId="2F3A0719" w14:textId="2736FA31" w:rsidR="00F66CC9" w:rsidRPr="00F66CC9" w:rsidRDefault="00F66CC9" w:rsidP="002F2746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 xml:space="preserve">Jenkins </w:t>
      </w:r>
    </w:p>
    <w:p w14:paraId="0C39DE22" w14:textId="1FADDE65" w:rsidR="00F66CC9" w:rsidRPr="00F66CC9" w:rsidRDefault="00F66CC9" w:rsidP="002F2746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 xml:space="preserve">AWS Cloud </w:t>
      </w:r>
    </w:p>
    <w:p w14:paraId="230B762D" w14:textId="3E8591EA" w:rsidR="00F66CC9" w:rsidRPr="00F66CC9" w:rsidRDefault="00F66CC9" w:rsidP="002F2746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 xml:space="preserve">Git </w:t>
      </w:r>
    </w:p>
    <w:p w14:paraId="5EDF868E" w14:textId="3CE198E3" w:rsidR="00F66CC9" w:rsidRDefault="00F66CC9" w:rsidP="002F2746">
      <w:pPr>
        <w:pStyle w:val="Default"/>
        <w:numPr>
          <w:ilvl w:val="1"/>
          <w:numId w:val="10"/>
        </w:numPr>
        <w:rPr>
          <w:rFonts w:asciiTheme="minorHAnsi" w:hAnsiTheme="minorHAnsi" w:cstheme="minorHAnsi"/>
        </w:rPr>
      </w:pPr>
      <w:r w:rsidRPr="00F66CC9">
        <w:rPr>
          <w:rFonts w:asciiTheme="minorHAnsi" w:hAnsiTheme="minorHAnsi" w:cstheme="minorHAnsi"/>
        </w:rPr>
        <w:t>Docke</w:t>
      </w:r>
      <w:r w:rsidR="005D2F31">
        <w:rPr>
          <w:rFonts w:asciiTheme="minorHAnsi" w:hAnsiTheme="minorHAnsi" w:cstheme="minorHAnsi"/>
        </w:rPr>
        <w:t>r</w:t>
      </w:r>
    </w:p>
    <w:p w14:paraId="5D277431" w14:textId="77777777" w:rsidR="005D2F31" w:rsidRDefault="005D2F31" w:rsidP="005D2F31">
      <w:pPr>
        <w:pStyle w:val="Default"/>
        <w:rPr>
          <w:rFonts w:asciiTheme="minorHAnsi" w:hAnsiTheme="minorHAnsi" w:cstheme="minorHAnsi"/>
        </w:rPr>
      </w:pPr>
    </w:p>
    <w:p w14:paraId="5EC16291" w14:textId="0906C18F" w:rsidR="005D2F31" w:rsidRPr="00D67740" w:rsidRDefault="00D67740" w:rsidP="00D67740">
      <w:pPr>
        <w:rPr>
          <w:b/>
          <w:bCs/>
        </w:rPr>
      </w:pPr>
      <w:r w:rsidRPr="00D67740">
        <w:rPr>
          <w:b/>
          <w:bCs/>
        </w:rPr>
        <w:t xml:space="preserve">Assignment - </w:t>
      </w:r>
      <w:r>
        <w:rPr>
          <w:b/>
          <w:bCs/>
        </w:rPr>
        <w:t>3</w:t>
      </w:r>
    </w:p>
    <w:p w14:paraId="64CF2D7B" w14:textId="21F8C7B5" w:rsidR="005D2F31" w:rsidRPr="004E0FC8" w:rsidRDefault="005D2F31" w:rsidP="00FB3BD9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E0FC8">
        <w:rPr>
          <w:rFonts w:asciiTheme="minorHAnsi" w:hAnsiTheme="minorHAnsi" w:cstheme="minorHAnsi"/>
          <w:sz w:val="22"/>
          <w:szCs w:val="22"/>
        </w:rPr>
        <w:t>Deploy a Java Web Application to Tomcat Server Using Jenkins</w:t>
      </w:r>
    </w:p>
    <w:p w14:paraId="4EC2E072" w14:textId="3B5C805F" w:rsidR="002765FC" w:rsidRPr="004E0FC8" w:rsidRDefault="004E0FC8" w:rsidP="00FB3BD9">
      <w:pPr>
        <w:ind w:left="720"/>
        <w:rPr>
          <w:rFonts w:cstheme="minorHAnsi"/>
        </w:rPr>
      </w:pPr>
      <w:r w:rsidRPr="004E0FC8">
        <w:rPr>
          <w:rFonts w:cstheme="minorHAnsi"/>
        </w:rPr>
        <w:t xml:space="preserve">Prerequisites: </w:t>
      </w:r>
    </w:p>
    <w:p w14:paraId="25295F97" w14:textId="77777777" w:rsidR="002765FC" w:rsidRPr="00FB3BD9" w:rsidRDefault="002765FC" w:rsidP="00FB3BD9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rPr>
          <w:rFonts w:cstheme="minorHAnsi"/>
        </w:rPr>
      </w:pPr>
      <w:r w:rsidRPr="00FB3BD9">
        <w:rPr>
          <w:rFonts w:cstheme="minorHAnsi"/>
        </w:rPr>
        <w:t>Tomcat Server up and running.</w:t>
      </w:r>
    </w:p>
    <w:p w14:paraId="3F44E618" w14:textId="77777777" w:rsidR="002765FC" w:rsidRPr="00FB3BD9" w:rsidRDefault="002765FC" w:rsidP="00FB3BD9">
      <w:pPr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  <w:rPr>
          <w:rFonts w:cstheme="minorHAnsi"/>
        </w:rPr>
      </w:pPr>
      <w:r w:rsidRPr="00FB3BD9">
        <w:rPr>
          <w:rFonts w:cstheme="minorHAnsi"/>
        </w:rPr>
        <w:t>Jenkins Server up and running.</w:t>
      </w:r>
    </w:p>
    <w:p w14:paraId="778BF1A9" w14:textId="5C19F2D8" w:rsidR="002765FC" w:rsidRPr="00FB3BD9" w:rsidRDefault="002765FC" w:rsidP="00FB3BD9">
      <w:pPr>
        <w:pStyle w:val="Default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FB3BD9">
        <w:rPr>
          <w:rFonts w:asciiTheme="minorHAnsi" w:hAnsiTheme="minorHAnsi" w:cstheme="minorHAnsi"/>
          <w:sz w:val="22"/>
          <w:szCs w:val="22"/>
        </w:rPr>
        <w:t>A Java Project.</w:t>
      </w:r>
    </w:p>
    <w:p w14:paraId="3A6B5981" w14:textId="617E42A8" w:rsidR="0035158E" w:rsidRDefault="0035158E" w:rsidP="00FB3BD9">
      <w:pPr>
        <w:pStyle w:val="ListParagraph"/>
        <w:numPr>
          <w:ilvl w:val="0"/>
          <w:numId w:val="3"/>
        </w:numPr>
        <w:tabs>
          <w:tab w:val="clear" w:pos="720"/>
          <w:tab w:val="num" w:pos="1440"/>
        </w:tabs>
        <w:spacing w:after="0"/>
        <w:ind w:left="1440"/>
      </w:pPr>
      <w:r w:rsidRPr="00FB3BD9">
        <w:t>Add Tomcat user credentials in Jenkins Secrets.</w:t>
      </w:r>
    </w:p>
    <w:p w14:paraId="5169C3AC" w14:textId="2FC0C6E5" w:rsidR="0094057C" w:rsidRPr="009F0F73" w:rsidRDefault="0094057C" w:rsidP="0094057C">
      <w:pPr>
        <w:pStyle w:val="ListParagraph"/>
        <w:numPr>
          <w:ilvl w:val="1"/>
          <w:numId w:val="3"/>
        </w:numPr>
      </w:pPr>
      <w:r w:rsidRPr="0094057C">
        <w:rPr>
          <w:b/>
          <w:bCs/>
        </w:rPr>
        <w:t>Java Project</w:t>
      </w:r>
      <w:r w:rsidRPr="003522C6">
        <w:t xml:space="preserve"> </w:t>
      </w:r>
      <w:r w:rsidR="007037FE" w:rsidRPr="007037FE">
        <w:t>https://github.com/Shivarajunayak/Java-Web-Apps.git</w:t>
      </w:r>
    </w:p>
    <w:p w14:paraId="5284F2F7" w14:textId="77777777" w:rsidR="0094057C" w:rsidRDefault="0094057C" w:rsidP="0094057C">
      <w:pPr>
        <w:pStyle w:val="ListParagraph"/>
        <w:spacing w:after="0"/>
        <w:ind w:left="1440"/>
      </w:pPr>
    </w:p>
    <w:p w14:paraId="1B5C23FC" w14:textId="7390D240" w:rsidR="005E0A3C" w:rsidRDefault="00D67740" w:rsidP="00D67740">
      <w:pPr>
        <w:rPr>
          <w:b/>
          <w:bCs/>
        </w:rPr>
      </w:pPr>
      <w:r w:rsidRPr="00D67740">
        <w:rPr>
          <w:b/>
          <w:bCs/>
        </w:rPr>
        <w:t xml:space="preserve">Assignment - </w:t>
      </w:r>
      <w:r>
        <w:rPr>
          <w:b/>
          <w:bCs/>
        </w:rPr>
        <w:t>4</w:t>
      </w:r>
    </w:p>
    <w:p w14:paraId="2C9874F8" w14:textId="0C830A2C" w:rsidR="00CA5E55" w:rsidRPr="00006ACD" w:rsidRDefault="00F208D6" w:rsidP="005E0A3C">
      <w:pPr>
        <w:pStyle w:val="ListParagraph"/>
        <w:numPr>
          <w:ilvl w:val="0"/>
          <w:numId w:val="3"/>
        </w:numPr>
        <w:tabs>
          <w:tab w:val="num" w:pos="1440"/>
        </w:tabs>
        <w:spacing w:after="0"/>
      </w:pPr>
      <w:r w:rsidRPr="00006ACD">
        <w:t xml:space="preserve">Deploy a Flask Application to </w:t>
      </w:r>
      <w:r w:rsidR="0084667E">
        <w:t>a</w:t>
      </w:r>
      <w:r w:rsidRPr="00006ACD">
        <w:t xml:space="preserve"> </w:t>
      </w:r>
      <w:r w:rsidR="0084667E">
        <w:t>Kubernetes</w:t>
      </w:r>
      <w:r w:rsidRPr="00006ACD">
        <w:t xml:space="preserve"> Cluster using Jenkins and </w:t>
      </w:r>
      <w:proofErr w:type="spellStart"/>
      <w:r w:rsidRPr="00006ACD">
        <w:t>ArgoCD</w:t>
      </w:r>
      <w:proofErr w:type="spellEnd"/>
      <w:r w:rsidR="005E0A3C" w:rsidRPr="00006ACD">
        <w:t>.</w:t>
      </w:r>
    </w:p>
    <w:p w14:paraId="72852FD4" w14:textId="06CC6506" w:rsidR="00926FB8" w:rsidRPr="00006ACD" w:rsidRDefault="00926FB8" w:rsidP="00006ACD">
      <w:pPr>
        <w:spacing w:after="0"/>
        <w:ind w:firstLine="720"/>
      </w:pPr>
      <w:r w:rsidRPr="00006ACD">
        <w:t>Prerequisites.</w:t>
      </w:r>
    </w:p>
    <w:p w14:paraId="7A88D06C" w14:textId="77777777" w:rsidR="00926FB8" w:rsidRPr="00006ACD" w:rsidRDefault="00926FB8" w:rsidP="00006ACD">
      <w:pPr>
        <w:numPr>
          <w:ilvl w:val="2"/>
          <w:numId w:val="7"/>
        </w:numPr>
        <w:spacing w:after="0"/>
      </w:pPr>
      <w:r w:rsidRPr="00006ACD">
        <w:t>Jenkins Server up and running.</w:t>
      </w:r>
    </w:p>
    <w:p w14:paraId="6DB0BB8A" w14:textId="77777777" w:rsidR="00926FB8" w:rsidRPr="00006ACD" w:rsidRDefault="00926FB8" w:rsidP="00006ACD">
      <w:pPr>
        <w:numPr>
          <w:ilvl w:val="2"/>
          <w:numId w:val="7"/>
        </w:numPr>
        <w:spacing w:after="0"/>
      </w:pPr>
      <w:r w:rsidRPr="00006ACD">
        <w:t>Docker and git installed inside Jenkins Server.</w:t>
      </w:r>
    </w:p>
    <w:p w14:paraId="30178429" w14:textId="77777777" w:rsidR="00926FB8" w:rsidRPr="00006ACD" w:rsidRDefault="00926FB8" w:rsidP="00006ACD">
      <w:pPr>
        <w:numPr>
          <w:ilvl w:val="2"/>
          <w:numId w:val="7"/>
        </w:numPr>
        <w:spacing w:after="0"/>
      </w:pPr>
      <w:r w:rsidRPr="00006ACD">
        <w:t>Docker Hub account.</w:t>
      </w:r>
    </w:p>
    <w:p w14:paraId="5C497801" w14:textId="77777777" w:rsidR="00926FB8" w:rsidRPr="00006ACD" w:rsidRDefault="00926FB8" w:rsidP="00006ACD">
      <w:pPr>
        <w:numPr>
          <w:ilvl w:val="2"/>
          <w:numId w:val="7"/>
        </w:numPr>
        <w:spacing w:after="0"/>
      </w:pPr>
      <w:r w:rsidRPr="00006ACD">
        <w:t>GitHub Account.</w:t>
      </w:r>
    </w:p>
    <w:p w14:paraId="098DA40B" w14:textId="54A04C6E" w:rsidR="00926FB8" w:rsidRPr="00006ACD" w:rsidRDefault="0084667E" w:rsidP="00006ACD">
      <w:pPr>
        <w:numPr>
          <w:ilvl w:val="2"/>
          <w:numId w:val="7"/>
        </w:numPr>
        <w:spacing w:after="0"/>
      </w:pPr>
      <w:r>
        <w:t>Kubernetes</w:t>
      </w:r>
      <w:r w:rsidR="00926FB8" w:rsidRPr="00006ACD">
        <w:t xml:space="preserve"> Cluster running</w:t>
      </w:r>
    </w:p>
    <w:p w14:paraId="19DB0022" w14:textId="1B6A2047" w:rsidR="00926FB8" w:rsidRPr="00006ACD" w:rsidRDefault="00926FB8" w:rsidP="00006ACD">
      <w:pPr>
        <w:numPr>
          <w:ilvl w:val="2"/>
          <w:numId w:val="7"/>
        </w:numPr>
        <w:spacing w:after="0"/>
      </w:pPr>
      <w:r w:rsidRPr="00006ACD">
        <w:t>Basic Understanding of Jenkins, Docker</w:t>
      </w:r>
      <w:r w:rsidR="00D97A08">
        <w:t>,</w:t>
      </w:r>
      <w:r w:rsidRPr="00006ACD">
        <w:t xml:space="preserve"> and Kubernetes.</w:t>
      </w:r>
    </w:p>
    <w:p w14:paraId="15EEBBB0" w14:textId="74592840" w:rsidR="00D97A08" w:rsidRPr="00D97A08" w:rsidRDefault="00D97A08" w:rsidP="00D97A08">
      <w:pPr>
        <w:spacing w:after="0"/>
        <w:ind w:left="720"/>
      </w:pPr>
      <w:r w:rsidRPr="00D97A08">
        <w:t xml:space="preserve">Reference: </w:t>
      </w:r>
    </w:p>
    <w:p w14:paraId="42727040" w14:textId="77777777" w:rsidR="00D97A08" w:rsidRPr="00D97A08" w:rsidRDefault="00D97A08" w:rsidP="00D97A08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</w:pPr>
      <w:r w:rsidRPr="00D97A08">
        <w:t>Fork the below two Repositories.</w:t>
      </w:r>
    </w:p>
    <w:p w14:paraId="3B4915DA" w14:textId="77777777" w:rsidR="00D97A08" w:rsidRPr="00D97A08" w:rsidRDefault="00D97A08" w:rsidP="00D97A08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</w:pPr>
      <w:r w:rsidRPr="00D97A08">
        <w:t>Python-Source-Code Repository: </w:t>
      </w:r>
      <w:hyperlink r:id="rId8" w:history="1">
        <w:r w:rsidRPr="00D97A08">
          <w:rPr>
            <w:rStyle w:val="Hyperlink"/>
          </w:rPr>
          <w:t>https://github.com/Shivarajunayak/Python-Source-Code.git</w:t>
        </w:r>
      </w:hyperlink>
    </w:p>
    <w:p w14:paraId="7DD82B6D" w14:textId="77777777" w:rsidR="00D97A08" w:rsidRPr="00D97A08" w:rsidRDefault="00D97A08" w:rsidP="00D97A08">
      <w:pPr>
        <w:numPr>
          <w:ilvl w:val="0"/>
          <w:numId w:val="8"/>
        </w:numPr>
        <w:tabs>
          <w:tab w:val="clear" w:pos="720"/>
          <w:tab w:val="num" w:pos="1440"/>
        </w:tabs>
        <w:spacing w:after="0"/>
        <w:ind w:left="1440"/>
      </w:pPr>
      <w:r w:rsidRPr="00D97A08">
        <w:t>K8s-Manifests Repository: </w:t>
      </w:r>
      <w:hyperlink r:id="rId9" w:history="1">
        <w:r w:rsidRPr="00D97A08">
          <w:rPr>
            <w:rStyle w:val="Hyperlink"/>
          </w:rPr>
          <w:t>https://github.com/Shivarajunayak/K8s-Manifests.git</w:t>
        </w:r>
      </w:hyperlink>
    </w:p>
    <w:p w14:paraId="7E0BA68D" w14:textId="01A0CC6E" w:rsidR="005E0A3C" w:rsidRDefault="005E0A3C" w:rsidP="005E0A3C">
      <w:pPr>
        <w:tabs>
          <w:tab w:val="num" w:pos="1440"/>
        </w:tabs>
        <w:spacing w:after="0"/>
      </w:pPr>
    </w:p>
    <w:p w14:paraId="6155D0BD" w14:textId="77777777" w:rsidR="00187A03" w:rsidRDefault="00187A03" w:rsidP="005E0A3C">
      <w:pPr>
        <w:tabs>
          <w:tab w:val="num" w:pos="1440"/>
        </w:tabs>
        <w:spacing w:after="0"/>
      </w:pPr>
    </w:p>
    <w:p w14:paraId="0E6A76B5" w14:textId="77777777" w:rsidR="00187A03" w:rsidRDefault="00187A03" w:rsidP="005E0A3C">
      <w:pPr>
        <w:tabs>
          <w:tab w:val="num" w:pos="1440"/>
        </w:tabs>
        <w:spacing w:after="0"/>
      </w:pPr>
    </w:p>
    <w:p w14:paraId="5779EBC2" w14:textId="77777777" w:rsidR="00187A03" w:rsidRDefault="00187A03" w:rsidP="005E0A3C">
      <w:pPr>
        <w:tabs>
          <w:tab w:val="num" w:pos="1440"/>
        </w:tabs>
        <w:spacing w:after="0"/>
      </w:pPr>
    </w:p>
    <w:p w14:paraId="3AD8D9F9" w14:textId="77777777" w:rsidR="00187A03" w:rsidRDefault="00187A03" w:rsidP="005E0A3C">
      <w:pPr>
        <w:tabs>
          <w:tab w:val="num" w:pos="1440"/>
        </w:tabs>
        <w:spacing w:after="0"/>
      </w:pPr>
    </w:p>
    <w:p w14:paraId="23AE4525" w14:textId="6A252D2B" w:rsidR="00187A03" w:rsidRPr="00FB3BD9" w:rsidRDefault="00187A03" w:rsidP="005E0A3C">
      <w:pPr>
        <w:tabs>
          <w:tab w:val="num" w:pos="1440"/>
        </w:tabs>
        <w:spacing w:after="0"/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An End-to-End Node-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d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eb application Project deployed on AW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Build a CI/CD Pipeline using Jenkins, SonarQube, Docker and AW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We'll use Jenkins, SonarQube, Docker, and AWS to build an automated CI/CD pipeline for our web application. This pipeline will build, test, analyze, and deploy our project to our AWS EC2 instanc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The tools used in this project: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  <w:shd w:val="clear" w:color="auto" w:fill="FFFFFF"/>
        </w:rPr>
        <w:t>➡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  <w:shd w:val="clear" w:color="auto" w:fill="FFFFFF"/>
        </w:rPr>
        <w:t>➡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Jenkin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  <w:shd w:val="clear" w:color="auto" w:fill="FFFFFF"/>
        </w:rPr>
        <w:t>➡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SonarQub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Symbol" w:hAnsi="Segoe UI Symbol" w:cs="Segoe UI Symbol"/>
          <w:sz w:val="21"/>
          <w:szCs w:val="21"/>
          <w:shd w:val="clear" w:color="auto" w:fill="FFFFFF"/>
        </w:rPr>
        <w:t>➡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Docker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1. Create two EC2 instances with a security group that allows all traffic from the internet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2. Install Jenkins, SonarQube, and Docker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3. Jenkins and SonarQube integration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4. Add build steps in configuring the pipeline to analysis and deployment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5. Deployed Nod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od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eb App on AWS</w:t>
      </w:r>
    </w:p>
    <w:sectPr w:rsidR="00187A03" w:rsidRPr="00FB3BD9" w:rsidSect="008213BB">
      <w:headerReference w:type="default" r:id="rId10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A78E" w14:textId="77777777" w:rsidR="00630F18" w:rsidRDefault="00630F18" w:rsidP="00BE15B0">
      <w:pPr>
        <w:spacing w:after="0" w:line="240" w:lineRule="auto"/>
      </w:pPr>
      <w:r>
        <w:separator/>
      </w:r>
    </w:p>
  </w:endnote>
  <w:endnote w:type="continuationSeparator" w:id="0">
    <w:p w14:paraId="4FF893F8" w14:textId="77777777" w:rsidR="00630F18" w:rsidRDefault="00630F18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4CD" w14:textId="77777777" w:rsidR="00630F18" w:rsidRDefault="00630F18" w:rsidP="00BE15B0">
      <w:pPr>
        <w:spacing w:after="0" w:line="240" w:lineRule="auto"/>
      </w:pPr>
      <w:r>
        <w:separator/>
      </w:r>
    </w:p>
  </w:footnote>
  <w:footnote w:type="continuationSeparator" w:id="0">
    <w:p w14:paraId="530DDAA1" w14:textId="77777777" w:rsidR="00630F18" w:rsidRDefault="00630F18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CD86" w14:textId="77777777" w:rsidR="00607851" w:rsidRDefault="00607851">
    <w:pPr>
      <w:pStyle w:val="Header"/>
    </w:pPr>
  </w:p>
  <w:p w14:paraId="0CB95BAF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431A928" wp14:editId="3033692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40A"/>
    <w:multiLevelType w:val="multilevel"/>
    <w:tmpl w:val="A84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F8F"/>
    <w:multiLevelType w:val="hybridMultilevel"/>
    <w:tmpl w:val="E7A6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3CC"/>
    <w:multiLevelType w:val="hybridMultilevel"/>
    <w:tmpl w:val="B6A6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3534"/>
    <w:multiLevelType w:val="hybridMultilevel"/>
    <w:tmpl w:val="703880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70520"/>
    <w:multiLevelType w:val="multilevel"/>
    <w:tmpl w:val="ED5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91C81"/>
    <w:multiLevelType w:val="multilevel"/>
    <w:tmpl w:val="954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43ACD"/>
    <w:multiLevelType w:val="multilevel"/>
    <w:tmpl w:val="6B4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E7362"/>
    <w:multiLevelType w:val="multilevel"/>
    <w:tmpl w:val="A84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D7DE3"/>
    <w:multiLevelType w:val="hybridMultilevel"/>
    <w:tmpl w:val="7A30FC1E"/>
    <w:lvl w:ilvl="0" w:tplc="C8EE0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93900"/>
    <w:multiLevelType w:val="multilevel"/>
    <w:tmpl w:val="CBF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C6B2B"/>
    <w:multiLevelType w:val="multilevel"/>
    <w:tmpl w:val="490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932092">
    <w:abstractNumId w:val="8"/>
  </w:num>
  <w:num w:numId="2" w16cid:durableId="174615315">
    <w:abstractNumId w:val="2"/>
  </w:num>
  <w:num w:numId="3" w16cid:durableId="283343276">
    <w:abstractNumId w:val="4"/>
  </w:num>
  <w:num w:numId="4" w16cid:durableId="1564028282">
    <w:abstractNumId w:val="7"/>
  </w:num>
  <w:num w:numId="5" w16cid:durableId="350187244">
    <w:abstractNumId w:val="5"/>
  </w:num>
  <w:num w:numId="6" w16cid:durableId="1032879816">
    <w:abstractNumId w:val="0"/>
  </w:num>
  <w:num w:numId="7" w16cid:durableId="51662840">
    <w:abstractNumId w:val="6"/>
  </w:num>
  <w:num w:numId="8" w16cid:durableId="1010377612">
    <w:abstractNumId w:val="10"/>
  </w:num>
  <w:num w:numId="9" w16cid:durableId="1998653145">
    <w:abstractNumId w:val="9"/>
  </w:num>
  <w:num w:numId="10" w16cid:durableId="1165972112">
    <w:abstractNumId w:val="3"/>
  </w:num>
  <w:num w:numId="11" w16cid:durableId="104969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C9"/>
    <w:rsid w:val="00006ACD"/>
    <w:rsid w:val="0004245C"/>
    <w:rsid w:val="00045A0C"/>
    <w:rsid w:val="00073EC1"/>
    <w:rsid w:val="00127766"/>
    <w:rsid w:val="00133077"/>
    <w:rsid w:val="00135834"/>
    <w:rsid w:val="00187A03"/>
    <w:rsid w:val="001B7B07"/>
    <w:rsid w:val="00237A4D"/>
    <w:rsid w:val="00262B6A"/>
    <w:rsid w:val="002765FC"/>
    <w:rsid w:val="002C0351"/>
    <w:rsid w:val="002F2746"/>
    <w:rsid w:val="0035158E"/>
    <w:rsid w:val="004715E9"/>
    <w:rsid w:val="004E0FC8"/>
    <w:rsid w:val="00564C25"/>
    <w:rsid w:val="005A6958"/>
    <w:rsid w:val="005B78DD"/>
    <w:rsid w:val="005D2F31"/>
    <w:rsid w:val="005E0A3C"/>
    <w:rsid w:val="005E7225"/>
    <w:rsid w:val="00607851"/>
    <w:rsid w:val="00630F18"/>
    <w:rsid w:val="007037FE"/>
    <w:rsid w:val="00717ABD"/>
    <w:rsid w:val="007C6B4F"/>
    <w:rsid w:val="008213BB"/>
    <w:rsid w:val="00840073"/>
    <w:rsid w:val="0084667E"/>
    <w:rsid w:val="00871E5C"/>
    <w:rsid w:val="00926FB8"/>
    <w:rsid w:val="0094057C"/>
    <w:rsid w:val="00A5538F"/>
    <w:rsid w:val="00AA4DF8"/>
    <w:rsid w:val="00AA56C9"/>
    <w:rsid w:val="00B33666"/>
    <w:rsid w:val="00B8521F"/>
    <w:rsid w:val="00BE15B0"/>
    <w:rsid w:val="00BE4DF2"/>
    <w:rsid w:val="00C2644F"/>
    <w:rsid w:val="00C700AF"/>
    <w:rsid w:val="00CA5E55"/>
    <w:rsid w:val="00CD45CF"/>
    <w:rsid w:val="00D67740"/>
    <w:rsid w:val="00D97A08"/>
    <w:rsid w:val="00DC1A72"/>
    <w:rsid w:val="00E10D80"/>
    <w:rsid w:val="00E522F3"/>
    <w:rsid w:val="00EF7DEA"/>
    <w:rsid w:val="00F06AF4"/>
    <w:rsid w:val="00F208D6"/>
    <w:rsid w:val="00F66CC9"/>
    <w:rsid w:val="00FB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44F7C"/>
  <w15:chartTrackingRefBased/>
  <w15:docId w15:val="{98BD54CD-3959-4395-A45F-505E0EA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F66CC9"/>
    <w:pPr>
      <w:ind w:left="720"/>
      <w:contextualSpacing/>
    </w:pPr>
  </w:style>
  <w:style w:type="paragraph" w:customStyle="1" w:styleId="Default">
    <w:name w:val="Default"/>
    <w:rsid w:val="00F66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5FC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97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rajunayak/Python-Source-Cod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ivarajunayak/K8s-Manifests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4</cp:revision>
  <dcterms:created xsi:type="dcterms:W3CDTF">2023-06-02T07:19:00Z</dcterms:created>
  <dcterms:modified xsi:type="dcterms:W3CDTF">2023-07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a63e1-6b56-4eaa-85b9-601e7e505f8f</vt:lpwstr>
  </property>
</Properties>
</file>